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C30754">
        <w:t xml:space="preserve"> 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C30754" w:rsidTr="0047354E">
        <w:tc>
          <w:tcPr>
            <w:tcW w:w="4606" w:type="dxa"/>
          </w:tcPr>
          <w:p w:rsidR="00C30754" w:rsidRDefault="00C30754" w:rsidP="0047354E">
            <w:r>
              <w:t>Nazwa przedmiotu</w:t>
            </w:r>
          </w:p>
        </w:tc>
        <w:tc>
          <w:tcPr>
            <w:tcW w:w="4606" w:type="dxa"/>
          </w:tcPr>
          <w:p w:rsidR="00C30754" w:rsidRPr="000D7F8C" w:rsidRDefault="00C30754" w:rsidP="004E187C">
            <w:r w:rsidRPr="000D7F8C">
              <w:t>Seminarium dyplomowe: organizacja i zarządzanie</w:t>
            </w:r>
          </w:p>
        </w:tc>
      </w:tr>
      <w:tr w:rsidR="00C30754" w:rsidRPr="00C30754" w:rsidTr="00AE43B8">
        <w:tc>
          <w:tcPr>
            <w:tcW w:w="4606" w:type="dxa"/>
          </w:tcPr>
          <w:p w:rsidR="00C30754" w:rsidRDefault="00C30754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C30754" w:rsidRPr="00C30754" w:rsidRDefault="00C30754" w:rsidP="004E187C">
            <w:pPr>
              <w:rPr>
                <w:lang w:val="en-US"/>
              </w:rPr>
            </w:pPr>
            <w:r w:rsidRPr="00C30754">
              <w:rPr>
                <w:lang w:val="en-US"/>
              </w:rPr>
              <w:t>Diploma seminar: organization and management</w:t>
            </w:r>
          </w:p>
        </w:tc>
      </w:tr>
      <w:tr w:rsidR="00C30754" w:rsidTr="00387F68">
        <w:tc>
          <w:tcPr>
            <w:tcW w:w="4606" w:type="dxa"/>
          </w:tcPr>
          <w:p w:rsidR="00C30754" w:rsidRDefault="00C30754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C30754" w:rsidRPr="000D7F8C" w:rsidRDefault="00C30754" w:rsidP="004E187C">
            <w:r w:rsidRPr="000D7F8C">
              <w:t>Zarządzanie</w:t>
            </w:r>
          </w:p>
        </w:tc>
      </w:tr>
      <w:tr w:rsidR="00C30754" w:rsidTr="004B6051">
        <w:tc>
          <w:tcPr>
            <w:tcW w:w="4606" w:type="dxa"/>
          </w:tcPr>
          <w:p w:rsidR="00C30754" w:rsidRDefault="00C30754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C30754" w:rsidRPr="000D7F8C" w:rsidRDefault="00C30754" w:rsidP="004E187C">
            <w:r w:rsidRPr="000D7F8C">
              <w:t>I</w:t>
            </w:r>
          </w:p>
        </w:tc>
      </w:tr>
      <w:tr w:rsidR="00C30754" w:rsidTr="004B6051">
        <w:tc>
          <w:tcPr>
            <w:tcW w:w="4606" w:type="dxa"/>
          </w:tcPr>
          <w:p w:rsidR="00C30754" w:rsidRDefault="00C30754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C30754" w:rsidRPr="000D7F8C" w:rsidRDefault="00C30754" w:rsidP="00C30754">
            <w:r w:rsidRPr="000D7F8C">
              <w:t xml:space="preserve">Studia stacjonarne </w:t>
            </w:r>
          </w:p>
        </w:tc>
      </w:tr>
      <w:tr w:rsidR="00C30754" w:rsidTr="004B6051">
        <w:tc>
          <w:tcPr>
            <w:tcW w:w="4606" w:type="dxa"/>
          </w:tcPr>
          <w:p w:rsidR="00C30754" w:rsidRDefault="00C30754" w:rsidP="004B6051">
            <w:r>
              <w:t>Dyscyplina</w:t>
            </w:r>
          </w:p>
        </w:tc>
        <w:tc>
          <w:tcPr>
            <w:tcW w:w="4606" w:type="dxa"/>
          </w:tcPr>
          <w:p w:rsidR="00C30754" w:rsidRPr="000D7F8C" w:rsidRDefault="00C30754" w:rsidP="004E187C">
            <w:r w:rsidRPr="000D7F8C">
              <w:t>Nauki o zarządzaniu i jakości</w:t>
            </w:r>
          </w:p>
        </w:tc>
      </w:tr>
      <w:tr w:rsidR="00C30754" w:rsidTr="002D1A52">
        <w:tc>
          <w:tcPr>
            <w:tcW w:w="4606" w:type="dxa"/>
          </w:tcPr>
          <w:p w:rsidR="00C30754" w:rsidRDefault="00C30754" w:rsidP="0014139E">
            <w:r>
              <w:t>Język wykładowy</w:t>
            </w:r>
          </w:p>
        </w:tc>
        <w:tc>
          <w:tcPr>
            <w:tcW w:w="4606" w:type="dxa"/>
          </w:tcPr>
          <w:p w:rsidR="00C30754" w:rsidRDefault="00C30754" w:rsidP="004E187C">
            <w:r>
              <w:t xml:space="preserve">Język </w:t>
            </w:r>
            <w:r w:rsidRPr="000D7F8C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30754" w:rsidP="002D1A52">
            <w:r w:rsidRPr="00C30754">
              <w:t>Dr Monika Sak-Skowron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C30754" w:rsidP="002D1A52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3+4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C30754" w:rsidP="002D1A52">
            <w:r>
              <w:t>30+30</w:t>
            </w:r>
          </w:p>
        </w:tc>
        <w:tc>
          <w:tcPr>
            <w:tcW w:w="2303" w:type="dxa"/>
          </w:tcPr>
          <w:p w:rsidR="003C473D" w:rsidRDefault="00C30754" w:rsidP="002D1A52">
            <w:r>
              <w:t>V+V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C30754" w:rsidRPr="00C30754" w:rsidRDefault="00C30754" w:rsidP="00C30754">
            <w:r w:rsidRPr="00C30754">
              <w:t>W1: znajomość zagadnień z zakresu podstaw zarządzania</w:t>
            </w:r>
          </w:p>
          <w:p w:rsidR="00C30754" w:rsidRPr="00C30754" w:rsidRDefault="00C30754" w:rsidP="00C30754">
            <w:r w:rsidRPr="00C30754">
              <w:t>W2: znajomość zagadnień z zakresu zarządzania zasobami ludzkimi</w:t>
            </w:r>
          </w:p>
          <w:p w:rsidR="00C30754" w:rsidRPr="00C30754" w:rsidRDefault="00C30754" w:rsidP="00C30754">
            <w:r w:rsidRPr="00C30754">
              <w:t>W3: znajomość zagadnień z zakresu zachowań organizacyjnych</w:t>
            </w:r>
          </w:p>
          <w:p w:rsidR="00C30754" w:rsidRPr="00C30754" w:rsidRDefault="00C30754" w:rsidP="00C30754">
            <w:r w:rsidRPr="00C30754">
              <w:t>W4: znajomość zagadnień z zakresu finansów przedsiębiorstw</w:t>
            </w:r>
          </w:p>
          <w:p w:rsidR="00C30754" w:rsidRPr="00C30754" w:rsidRDefault="00C30754" w:rsidP="00C30754">
            <w:r w:rsidRPr="00C30754">
              <w:t>W5: znajomość zagadnień z zakresu zarzadzania jakością</w:t>
            </w:r>
          </w:p>
          <w:p w:rsidR="00C30754" w:rsidRPr="00C30754" w:rsidRDefault="00C30754" w:rsidP="00C30754">
            <w:r w:rsidRPr="00C30754">
              <w:t>W6: znajomość zagadnień z zakresu marketingu</w:t>
            </w:r>
          </w:p>
          <w:p w:rsidR="004F73CF" w:rsidRDefault="00C30754" w:rsidP="00C30754">
            <w:r w:rsidRPr="00C30754">
              <w:t>W6: znajomość zagadnień z zakresu badań marketing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754" w:rsidTr="004F73CF">
        <w:tc>
          <w:tcPr>
            <w:tcW w:w="9212" w:type="dxa"/>
          </w:tcPr>
          <w:p w:rsidR="00C30754" w:rsidRPr="00A21419" w:rsidRDefault="00C30754" w:rsidP="001E2316">
            <w:r>
              <w:t xml:space="preserve">C1: </w:t>
            </w:r>
            <w:r w:rsidRPr="00A21419">
              <w:t>Opanowanie metodyki pisania pracy dyplomowej na poziomie licencjackim</w:t>
            </w:r>
          </w:p>
        </w:tc>
      </w:tr>
      <w:tr w:rsidR="00C30754" w:rsidTr="004F73CF">
        <w:tc>
          <w:tcPr>
            <w:tcW w:w="9212" w:type="dxa"/>
          </w:tcPr>
          <w:p w:rsidR="00C30754" w:rsidRDefault="00C30754" w:rsidP="001E2316">
            <w:r w:rsidRPr="00A21419">
              <w:t>C2: Przygotowanie pracy odpowiadającej wymaganiom pracy licencjackiej na kierunku zarządzanie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lastRenderedPageBreak/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032D65" w:rsidP="004F73CF">
            <w:r>
              <w:t>Student zna i rozumie w</w:t>
            </w:r>
            <w:r w:rsidRPr="00032D65">
              <w:t>skazane pojęcia z dziedziny nauk społecznych, w tym z zakresu ekonomii i finansów oraz nauk o zarządzaniu i jakości</w:t>
            </w:r>
          </w:p>
        </w:tc>
        <w:tc>
          <w:tcPr>
            <w:tcW w:w="2158" w:type="dxa"/>
          </w:tcPr>
          <w:p w:rsidR="004F73CF" w:rsidRDefault="00EE2A6B" w:rsidP="004F73CF">
            <w:r>
              <w:t>K_W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032D65" w:rsidP="004F73CF">
            <w:r>
              <w:t xml:space="preserve">Student zna i rozumie </w:t>
            </w:r>
            <w:r w:rsidRPr="00032D65">
              <w:t>wybrane metody i narzędzia wykorzystywane w ramach nauk o zarządzaniu i jakości, w tym podstawowe metody przetwarzania danych ilościowych i jakościowych</w:t>
            </w:r>
          </w:p>
        </w:tc>
        <w:tc>
          <w:tcPr>
            <w:tcW w:w="2158" w:type="dxa"/>
          </w:tcPr>
          <w:p w:rsidR="004F73CF" w:rsidRDefault="00EE2A6B" w:rsidP="004F73CF">
            <w:r>
              <w:t>K_W02</w:t>
            </w:r>
          </w:p>
        </w:tc>
      </w:tr>
      <w:tr w:rsidR="004F73CF" w:rsidTr="004F73CF">
        <w:tc>
          <w:tcPr>
            <w:tcW w:w="1101" w:type="dxa"/>
          </w:tcPr>
          <w:p w:rsidR="004F73CF" w:rsidRDefault="00032D65" w:rsidP="004F73CF">
            <w:r>
              <w:t>W_03</w:t>
            </w:r>
          </w:p>
        </w:tc>
        <w:tc>
          <w:tcPr>
            <w:tcW w:w="5953" w:type="dxa"/>
          </w:tcPr>
          <w:p w:rsidR="004F73CF" w:rsidRDefault="00032D65" w:rsidP="004F73CF">
            <w:r>
              <w:t xml:space="preserve">Student zna i rozumie </w:t>
            </w:r>
            <w:r w:rsidRPr="00032D65">
              <w:t>wybrane aspekty zarządzania, w tym społeczne, marketingowe i etyczne</w:t>
            </w:r>
          </w:p>
        </w:tc>
        <w:tc>
          <w:tcPr>
            <w:tcW w:w="2158" w:type="dxa"/>
          </w:tcPr>
          <w:p w:rsidR="004F73CF" w:rsidRDefault="00EE2A6B" w:rsidP="004F73CF">
            <w:r>
              <w:t>K_W03</w:t>
            </w:r>
          </w:p>
        </w:tc>
      </w:tr>
      <w:tr w:rsidR="00EE2A6B" w:rsidTr="004F73CF">
        <w:tc>
          <w:tcPr>
            <w:tcW w:w="1101" w:type="dxa"/>
          </w:tcPr>
          <w:p w:rsidR="00EE2A6B" w:rsidRDefault="00032D65" w:rsidP="004F73CF">
            <w:r>
              <w:t>W_04</w:t>
            </w:r>
          </w:p>
        </w:tc>
        <w:tc>
          <w:tcPr>
            <w:tcW w:w="5953" w:type="dxa"/>
          </w:tcPr>
          <w:p w:rsidR="00EE2A6B" w:rsidRDefault="00032D65" w:rsidP="004F73CF">
            <w:r>
              <w:t xml:space="preserve">Student zna i rozumie </w:t>
            </w:r>
            <w:r w:rsidRPr="00032D65">
              <w:t>podstawowe pojęcia i zasady z zakresu ochrony własności przemysłowej i prawa autorskiego</w:t>
            </w:r>
          </w:p>
        </w:tc>
        <w:tc>
          <w:tcPr>
            <w:tcW w:w="2158" w:type="dxa"/>
          </w:tcPr>
          <w:p w:rsidR="00EE2A6B" w:rsidRDefault="00EE2A6B" w:rsidP="004F73CF">
            <w:r>
              <w:t>K_W06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032D65" w:rsidP="004F73CF">
            <w:r>
              <w:t xml:space="preserve">Potrafi </w:t>
            </w:r>
            <w:r w:rsidRPr="00032D65">
              <w:t xml:space="preserve">wykorzystywać wiedzę teoretyczną </w:t>
            </w:r>
            <w:r>
              <w:t xml:space="preserve">z zakresu nauk o zarzadzaniu i jakości </w:t>
            </w:r>
            <w:r w:rsidRPr="00032D65">
              <w:t xml:space="preserve">do analizowania i interpretowania </w:t>
            </w:r>
            <w:r>
              <w:t>wybranego problemu</w:t>
            </w:r>
            <w:r w:rsidRPr="00032D65">
              <w:t xml:space="preserve"> z zakresu zarządzania</w:t>
            </w:r>
          </w:p>
        </w:tc>
        <w:tc>
          <w:tcPr>
            <w:tcW w:w="2158" w:type="dxa"/>
          </w:tcPr>
          <w:p w:rsidR="004F73CF" w:rsidRDefault="00EE2A6B" w:rsidP="004F73CF">
            <w:r>
              <w:t>K_U02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032D65" w:rsidP="00032D65">
            <w:r>
              <w:t xml:space="preserve">Potrafi </w:t>
            </w:r>
            <w:r w:rsidRPr="00032D65">
              <w:t xml:space="preserve">przygotowywać w języku polskim pracę </w:t>
            </w:r>
            <w:r>
              <w:t>dyplomową, dotyczącą wybranego problemu</w:t>
            </w:r>
            <w:r w:rsidRPr="00032D65">
              <w:t xml:space="preserve"> z zakresu zarządzania z wykorzystaniem różnych źródeł oraz wybranych ujęć teoretycznych</w:t>
            </w:r>
          </w:p>
        </w:tc>
        <w:tc>
          <w:tcPr>
            <w:tcW w:w="2158" w:type="dxa"/>
          </w:tcPr>
          <w:p w:rsidR="004F73CF" w:rsidRDefault="00EE2A6B" w:rsidP="004F73CF">
            <w:r>
              <w:t>K_U05</w:t>
            </w:r>
          </w:p>
        </w:tc>
      </w:tr>
      <w:tr w:rsidR="004F73CF" w:rsidTr="004F73CF">
        <w:tc>
          <w:tcPr>
            <w:tcW w:w="1101" w:type="dxa"/>
          </w:tcPr>
          <w:p w:rsidR="004F73CF" w:rsidRDefault="00032D65" w:rsidP="004F73CF">
            <w:r>
              <w:t>U_03</w:t>
            </w:r>
          </w:p>
        </w:tc>
        <w:tc>
          <w:tcPr>
            <w:tcW w:w="5953" w:type="dxa"/>
          </w:tcPr>
          <w:p w:rsidR="004F73CF" w:rsidRDefault="00032D65" w:rsidP="004F73CF">
            <w:r>
              <w:t xml:space="preserve">Potrafi </w:t>
            </w:r>
            <w:r w:rsidRPr="00032D65">
              <w:t>przygotowywać wystąpienia ustne w języku polskim wykorzystujące różne modele komunikowania</w:t>
            </w:r>
          </w:p>
        </w:tc>
        <w:tc>
          <w:tcPr>
            <w:tcW w:w="2158" w:type="dxa"/>
          </w:tcPr>
          <w:p w:rsidR="004F73CF" w:rsidRDefault="00EE2A6B" w:rsidP="004F73CF">
            <w:r>
              <w:t>K_U06</w:t>
            </w:r>
          </w:p>
        </w:tc>
      </w:tr>
      <w:tr w:rsidR="00EE2A6B" w:rsidTr="004F73CF">
        <w:tc>
          <w:tcPr>
            <w:tcW w:w="1101" w:type="dxa"/>
          </w:tcPr>
          <w:p w:rsidR="00EE2A6B" w:rsidRDefault="00032D65" w:rsidP="004F73CF">
            <w:r>
              <w:t>U_04</w:t>
            </w:r>
          </w:p>
        </w:tc>
        <w:tc>
          <w:tcPr>
            <w:tcW w:w="5953" w:type="dxa"/>
          </w:tcPr>
          <w:p w:rsidR="00EE2A6B" w:rsidRDefault="00032D65" w:rsidP="004F73CF">
            <w:r>
              <w:t xml:space="preserve">Potrafi </w:t>
            </w:r>
            <w:r w:rsidRPr="00032D65">
              <w:t>odpowiednio określać priorytety realizacji określonych przez siebie lub innych zadań</w:t>
            </w:r>
          </w:p>
        </w:tc>
        <w:tc>
          <w:tcPr>
            <w:tcW w:w="2158" w:type="dxa"/>
          </w:tcPr>
          <w:p w:rsidR="00EE2A6B" w:rsidRDefault="00EE2A6B" w:rsidP="004F73CF">
            <w:r>
              <w:t>K_U07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032D65" w:rsidP="004F73CF">
            <w:r>
              <w:t xml:space="preserve">Student jest gotów do </w:t>
            </w:r>
            <w:r w:rsidRPr="00032D65">
              <w:t>samooceny własnych kompetencji i ich doskonalenia</w:t>
            </w:r>
          </w:p>
        </w:tc>
        <w:tc>
          <w:tcPr>
            <w:tcW w:w="2158" w:type="dxa"/>
          </w:tcPr>
          <w:p w:rsidR="004F73CF" w:rsidRDefault="00EE2A6B" w:rsidP="004F73CF">
            <w:r>
              <w:t>K_K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:rsidR="004F73CF" w:rsidRDefault="00032D65" w:rsidP="00032D65">
            <w:r>
              <w:t xml:space="preserve">Student jest gotów do </w:t>
            </w:r>
            <w:r w:rsidRPr="00032D65">
              <w:t xml:space="preserve">rozwiązywania problemów praktycznych samodzielnie, a w uzasadnionych przypadkach – z pomocą </w:t>
            </w:r>
            <w:r>
              <w:t>promotora</w:t>
            </w:r>
          </w:p>
        </w:tc>
        <w:tc>
          <w:tcPr>
            <w:tcW w:w="2158" w:type="dxa"/>
          </w:tcPr>
          <w:p w:rsidR="004F73CF" w:rsidRDefault="00EE2A6B" w:rsidP="004F73CF">
            <w:r>
              <w:t>K_K02</w:t>
            </w:r>
          </w:p>
        </w:tc>
      </w:tr>
      <w:tr w:rsidR="004F73CF" w:rsidTr="004F73CF">
        <w:tc>
          <w:tcPr>
            <w:tcW w:w="1101" w:type="dxa"/>
          </w:tcPr>
          <w:p w:rsidR="004F73CF" w:rsidRDefault="00032D65" w:rsidP="004F73CF">
            <w:r>
              <w:t>K_03</w:t>
            </w:r>
          </w:p>
        </w:tc>
        <w:tc>
          <w:tcPr>
            <w:tcW w:w="5953" w:type="dxa"/>
          </w:tcPr>
          <w:p w:rsidR="004F73CF" w:rsidRDefault="00032D65" w:rsidP="004F73CF">
            <w:r>
              <w:t xml:space="preserve">Student jest gotów do </w:t>
            </w:r>
            <w:r w:rsidRPr="00032D65">
              <w:t>rozwiązywania problemów z zakresu zarządzania w sposób profesjonalny i etyczny</w:t>
            </w:r>
          </w:p>
        </w:tc>
        <w:tc>
          <w:tcPr>
            <w:tcW w:w="2158" w:type="dxa"/>
          </w:tcPr>
          <w:p w:rsidR="004F73CF" w:rsidRDefault="00EE2A6B" w:rsidP="004F73CF"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C30754" w:rsidRPr="00CD2EA9" w:rsidRDefault="00C30754" w:rsidP="00C30754">
            <w:r>
              <w:t xml:space="preserve">1. </w:t>
            </w:r>
            <w:r w:rsidRPr="00CD2EA9">
              <w:t>Omówienie procedury dyplomowania na Katolickim Uniwersytecie Lubelskim Jana Pawła II.</w:t>
            </w:r>
          </w:p>
          <w:p w:rsidR="00C30754" w:rsidRDefault="00C30754" w:rsidP="00C30754">
            <w:r w:rsidRPr="00CD2EA9">
              <w:t>Przedstawienie warunków zal</w:t>
            </w:r>
            <w:r>
              <w:t>iczenia seminarium.</w:t>
            </w:r>
          </w:p>
          <w:p w:rsidR="00C30754" w:rsidRDefault="00C30754" w:rsidP="00C30754">
            <w:r>
              <w:t>2. Przypomnienie zasad pisania prac dyplomowych</w:t>
            </w:r>
          </w:p>
          <w:p w:rsidR="00C30754" w:rsidRDefault="00C30754" w:rsidP="00C30754">
            <w:r>
              <w:t xml:space="preserve">3. Wybór tematu i ustalenie celów pracy. </w:t>
            </w:r>
          </w:p>
          <w:p w:rsidR="00C30754" w:rsidRDefault="00C30754" w:rsidP="00C30754">
            <w:r>
              <w:t>4. Dobór literatury</w:t>
            </w:r>
          </w:p>
          <w:p w:rsidR="00C30754" w:rsidRDefault="00C30754" w:rsidP="00C30754">
            <w:r>
              <w:t xml:space="preserve">5. </w:t>
            </w:r>
            <w:r w:rsidRPr="00CD2EA9">
              <w:t>Doprecyzowanie problemów badawczych.</w:t>
            </w:r>
          </w:p>
          <w:p w:rsidR="00C30754" w:rsidRPr="00CD2EA9" w:rsidRDefault="00C30754" w:rsidP="00C30754">
            <w:r>
              <w:t>6</w:t>
            </w:r>
            <w:r w:rsidRPr="00CD2EA9">
              <w:t>. Opracowanie struktury pracy.</w:t>
            </w:r>
          </w:p>
          <w:p w:rsidR="00C30754" w:rsidRDefault="00C30754" w:rsidP="00C30754">
            <w:r>
              <w:t>7</w:t>
            </w:r>
            <w:r w:rsidRPr="00CD2EA9">
              <w:t>. Przygotowanie 1 i 2 rozdziału pracy dyplomowej w oparciu o pogłębioną analizę</w:t>
            </w:r>
          </w:p>
          <w:p w:rsidR="00C30754" w:rsidRDefault="00C30754" w:rsidP="00C30754">
            <w:r>
              <w:t>8. Prezentacje rozdziałów teoretycznych, dyskusje w grupie seminaryjnej.</w:t>
            </w:r>
          </w:p>
          <w:p w:rsidR="00C30754" w:rsidRDefault="00C30754" w:rsidP="00C30754">
            <w:r>
              <w:t xml:space="preserve">9. </w:t>
            </w:r>
            <w:r w:rsidRPr="00CD2EA9">
              <w:t>Ustalenie metodyki prowadzenia badań. Dobór narzędzia badawczego</w:t>
            </w:r>
          </w:p>
          <w:p w:rsidR="00C30754" w:rsidRDefault="00C30754" w:rsidP="00C30754">
            <w:r>
              <w:t>8. Przeprowadzenie badań, analiza wyników, omawianie wyników</w:t>
            </w:r>
          </w:p>
          <w:p w:rsidR="00C30754" w:rsidRDefault="00C30754" w:rsidP="00C30754">
            <w:r>
              <w:t>9. Prezentacje rozdziałów metodologicznych i wyników badań</w:t>
            </w:r>
          </w:p>
          <w:p w:rsidR="00C30754" w:rsidRDefault="00C30754" w:rsidP="00C30754">
            <w:r>
              <w:t>10. Dyskusje w grupie seminaryjnej nad proponowanymi rozwiązaniami</w:t>
            </w:r>
          </w:p>
          <w:p w:rsidR="00FC6CE1" w:rsidRDefault="00C30754" w:rsidP="00C30754">
            <w:pPr>
              <w:rPr>
                <w:b/>
              </w:rPr>
            </w:pPr>
            <w:r>
              <w:t>11. Przedstawienie pracy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032D65" w:rsidTr="00450FA6">
        <w:tc>
          <w:tcPr>
            <w:tcW w:w="1101" w:type="dxa"/>
          </w:tcPr>
          <w:p w:rsidR="00032D65" w:rsidRDefault="00032D65" w:rsidP="00262167">
            <w:r>
              <w:t>W_01</w:t>
            </w:r>
          </w:p>
        </w:tc>
        <w:tc>
          <w:tcPr>
            <w:tcW w:w="2693" w:type="dxa"/>
          </w:tcPr>
          <w:p w:rsidR="00032D65" w:rsidRDefault="00032D65" w:rsidP="001E2316">
            <w:pPr>
              <w:spacing w:after="120"/>
            </w:pPr>
            <w:r w:rsidRPr="00AD3714">
              <w:t xml:space="preserve">Praca pod kierunkiem </w:t>
            </w:r>
          </w:p>
        </w:tc>
        <w:tc>
          <w:tcPr>
            <w:tcW w:w="2835" w:type="dxa"/>
          </w:tcPr>
          <w:p w:rsidR="00032D65" w:rsidRDefault="00032D65" w:rsidP="001E2316">
            <w:pPr>
              <w:spacing w:after="120"/>
            </w:pPr>
            <w:r w:rsidRPr="00AD3714">
              <w:t xml:space="preserve">Praca pisemna </w:t>
            </w:r>
          </w:p>
        </w:tc>
        <w:tc>
          <w:tcPr>
            <w:tcW w:w="2583" w:type="dxa"/>
          </w:tcPr>
          <w:p w:rsidR="00032D65" w:rsidRDefault="00032D65" w:rsidP="001E2316">
            <w:pPr>
              <w:spacing w:after="120"/>
            </w:pPr>
            <w:r w:rsidRPr="00AD3714">
              <w:t>Praca licencjacka</w:t>
            </w:r>
          </w:p>
        </w:tc>
      </w:tr>
      <w:tr w:rsidR="00032D65" w:rsidTr="00450FA6">
        <w:tc>
          <w:tcPr>
            <w:tcW w:w="1101" w:type="dxa"/>
          </w:tcPr>
          <w:p w:rsidR="00032D65" w:rsidRDefault="00032D65" w:rsidP="00262167">
            <w:r>
              <w:t>W_02</w:t>
            </w:r>
          </w:p>
        </w:tc>
        <w:tc>
          <w:tcPr>
            <w:tcW w:w="2693" w:type="dxa"/>
          </w:tcPr>
          <w:p w:rsidR="00032D65" w:rsidRPr="00791F48" w:rsidRDefault="00032D65" w:rsidP="001E2316">
            <w:pPr>
              <w:spacing w:after="120"/>
            </w:pPr>
            <w:r w:rsidRPr="00791F48">
              <w:t xml:space="preserve">Praca pod kierunkiem </w:t>
            </w:r>
          </w:p>
        </w:tc>
        <w:tc>
          <w:tcPr>
            <w:tcW w:w="2835" w:type="dxa"/>
          </w:tcPr>
          <w:p w:rsidR="00032D65" w:rsidRPr="00791F48" w:rsidRDefault="00032D65" w:rsidP="001E2316">
            <w:pPr>
              <w:spacing w:after="120"/>
            </w:pPr>
            <w:r w:rsidRPr="00791F48">
              <w:t xml:space="preserve">Praca pisemna </w:t>
            </w:r>
          </w:p>
        </w:tc>
        <w:tc>
          <w:tcPr>
            <w:tcW w:w="2583" w:type="dxa"/>
          </w:tcPr>
          <w:p w:rsidR="00032D65" w:rsidRDefault="00032D65" w:rsidP="001E2316">
            <w:pPr>
              <w:spacing w:after="120"/>
            </w:pPr>
            <w:r w:rsidRPr="00791F48">
              <w:t>Praca licencjacka</w:t>
            </w:r>
          </w:p>
        </w:tc>
      </w:tr>
      <w:tr w:rsidR="00032D65" w:rsidTr="00450FA6">
        <w:tc>
          <w:tcPr>
            <w:tcW w:w="1101" w:type="dxa"/>
          </w:tcPr>
          <w:p w:rsidR="00032D65" w:rsidRDefault="00032D65" w:rsidP="00262167">
            <w:r>
              <w:t>W_03</w:t>
            </w:r>
          </w:p>
        </w:tc>
        <w:tc>
          <w:tcPr>
            <w:tcW w:w="2693" w:type="dxa"/>
          </w:tcPr>
          <w:p w:rsidR="00032D65" w:rsidRPr="00075953" w:rsidRDefault="00032D65" w:rsidP="001E2316">
            <w:pPr>
              <w:spacing w:after="120"/>
            </w:pPr>
            <w:r w:rsidRPr="00075953">
              <w:t xml:space="preserve">Praca pod kierunkiem </w:t>
            </w:r>
          </w:p>
        </w:tc>
        <w:tc>
          <w:tcPr>
            <w:tcW w:w="2835" w:type="dxa"/>
          </w:tcPr>
          <w:p w:rsidR="00032D65" w:rsidRPr="00075953" w:rsidRDefault="00032D65" w:rsidP="001E2316">
            <w:pPr>
              <w:spacing w:after="120"/>
            </w:pPr>
            <w:r w:rsidRPr="00075953">
              <w:t xml:space="preserve">Praca pisemna </w:t>
            </w:r>
          </w:p>
        </w:tc>
        <w:tc>
          <w:tcPr>
            <w:tcW w:w="2583" w:type="dxa"/>
          </w:tcPr>
          <w:p w:rsidR="00032D65" w:rsidRDefault="00032D65" w:rsidP="001E2316">
            <w:pPr>
              <w:spacing w:after="120"/>
            </w:pPr>
            <w:r w:rsidRPr="00075953">
              <w:t>Praca licencjacka</w:t>
            </w:r>
          </w:p>
        </w:tc>
      </w:tr>
      <w:tr w:rsidR="00032D65" w:rsidTr="00450FA6">
        <w:tc>
          <w:tcPr>
            <w:tcW w:w="1101" w:type="dxa"/>
          </w:tcPr>
          <w:p w:rsidR="00032D65" w:rsidRDefault="00032D65" w:rsidP="00262167">
            <w:r>
              <w:t>W_04</w:t>
            </w:r>
          </w:p>
        </w:tc>
        <w:tc>
          <w:tcPr>
            <w:tcW w:w="2693" w:type="dxa"/>
          </w:tcPr>
          <w:p w:rsidR="00032D65" w:rsidRDefault="00032D65" w:rsidP="001E2316">
            <w:pPr>
              <w:spacing w:after="120"/>
            </w:pPr>
            <w:r w:rsidRPr="00AD3714">
              <w:t xml:space="preserve">Praca pod kierunkiem </w:t>
            </w:r>
          </w:p>
        </w:tc>
        <w:tc>
          <w:tcPr>
            <w:tcW w:w="2835" w:type="dxa"/>
          </w:tcPr>
          <w:p w:rsidR="00032D65" w:rsidRDefault="00032D65" w:rsidP="001E2316">
            <w:pPr>
              <w:spacing w:after="120"/>
            </w:pPr>
            <w:r w:rsidRPr="00AD3714">
              <w:t xml:space="preserve">Praca pisemna </w:t>
            </w:r>
          </w:p>
        </w:tc>
        <w:tc>
          <w:tcPr>
            <w:tcW w:w="2583" w:type="dxa"/>
          </w:tcPr>
          <w:p w:rsidR="00032D65" w:rsidRDefault="00032D65" w:rsidP="001E2316">
            <w:pPr>
              <w:spacing w:after="120"/>
            </w:pPr>
            <w:r w:rsidRPr="00AD3714">
              <w:t>Praca licencjack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U_01</w:t>
            </w:r>
          </w:p>
        </w:tc>
        <w:tc>
          <w:tcPr>
            <w:tcW w:w="2693" w:type="dxa"/>
          </w:tcPr>
          <w:p w:rsidR="008B4F2E" w:rsidRDefault="008B4F2E" w:rsidP="001E2316">
            <w:r w:rsidRPr="00CD2EA9">
              <w:t>Analiza tekstu</w:t>
            </w:r>
          </w:p>
        </w:tc>
        <w:tc>
          <w:tcPr>
            <w:tcW w:w="2835" w:type="dxa"/>
          </w:tcPr>
          <w:p w:rsidR="008B4F2E" w:rsidRDefault="008B4F2E" w:rsidP="001E2316">
            <w:r>
              <w:t>Sprawdzenie umiejętności</w:t>
            </w:r>
          </w:p>
          <w:p w:rsidR="008B4F2E" w:rsidRDefault="008B4F2E" w:rsidP="001E2316">
            <w:proofErr w:type="gramStart"/>
            <w:r>
              <w:t>praktycznych</w:t>
            </w:r>
            <w:proofErr w:type="gramEnd"/>
          </w:p>
        </w:tc>
        <w:tc>
          <w:tcPr>
            <w:tcW w:w="2583" w:type="dxa"/>
          </w:tcPr>
          <w:p w:rsidR="008B4F2E" w:rsidRDefault="008B4F2E" w:rsidP="001E2316">
            <w:r w:rsidRPr="00AD3714">
              <w:t>Praca licencjacka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U_02</w:t>
            </w:r>
          </w:p>
        </w:tc>
        <w:tc>
          <w:tcPr>
            <w:tcW w:w="2693" w:type="dxa"/>
          </w:tcPr>
          <w:p w:rsidR="008B4F2E" w:rsidRDefault="008B4F2E" w:rsidP="001E2316">
            <w:r w:rsidRPr="00CD2EA9">
              <w:t>Analiza tekstu</w:t>
            </w:r>
          </w:p>
        </w:tc>
        <w:tc>
          <w:tcPr>
            <w:tcW w:w="2835" w:type="dxa"/>
          </w:tcPr>
          <w:p w:rsidR="008B4F2E" w:rsidRDefault="008B4F2E" w:rsidP="001E2316">
            <w:r>
              <w:t>Sprawdzenie umiejętności</w:t>
            </w:r>
          </w:p>
          <w:p w:rsidR="008B4F2E" w:rsidRDefault="008B4F2E" w:rsidP="001E2316">
            <w:proofErr w:type="gramStart"/>
            <w:r>
              <w:t>praktycznych</w:t>
            </w:r>
            <w:proofErr w:type="gramEnd"/>
          </w:p>
        </w:tc>
        <w:tc>
          <w:tcPr>
            <w:tcW w:w="2583" w:type="dxa"/>
          </w:tcPr>
          <w:p w:rsidR="008B4F2E" w:rsidRDefault="008B4F2E" w:rsidP="001E2316">
            <w:r w:rsidRPr="00791F48">
              <w:t>Praca licencjacka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U_03</w:t>
            </w:r>
          </w:p>
        </w:tc>
        <w:tc>
          <w:tcPr>
            <w:tcW w:w="2693" w:type="dxa"/>
          </w:tcPr>
          <w:p w:rsidR="008B4F2E" w:rsidRDefault="008B4F2E" w:rsidP="001E2316">
            <w:r w:rsidRPr="00CD2EA9">
              <w:t>Analiza tekstu</w:t>
            </w:r>
          </w:p>
        </w:tc>
        <w:tc>
          <w:tcPr>
            <w:tcW w:w="2835" w:type="dxa"/>
          </w:tcPr>
          <w:p w:rsidR="008B4F2E" w:rsidRDefault="008B4F2E" w:rsidP="001E2316">
            <w:r>
              <w:t>Sprawdzenie umiejętności</w:t>
            </w:r>
          </w:p>
          <w:p w:rsidR="008B4F2E" w:rsidRDefault="008B4F2E" w:rsidP="001E2316">
            <w:proofErr w:type="gramStart"/>
            <w:r>
              <w:t>praktycznych</w:t>
            </w:r>
            <w:proofErr w:type="gramEnd"/>
          </w:p>
        </w:tc>
        <w:tc>
          <w:tcPr>
            <w:tcW w:w="2583" w:type="dxa"/>
          </w:tcPr>
          <w:p w:rsidR="008B4F2E" w:rsidRDefault="008B4F2E" w:rsidP="001E2316">
            <w:r w:rsidRPr="00075953">
              <w:t>Praca licencjacka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U_04</w:t>
            </w:r>
          </w:p>
        </w:tc>
        <w:tc>
          <w:tcPr>
            <w:tcW w:w="2693" w:type="dxa"/>
          </w:tcPr>
          <w:p w:rsidR="008B4F2E" w:rsidRDefault="008B4F2E" w:rsidP="001E2316">
            <w:r w:rsidRPr="00CD2EA9">
              <w:t>Analiza tekstu</w:t>
            </w:r>
          </w:p>
        </w:tc>
        <w:tc>
          <w:tcPr>
            <w:tcW w:w="2835" w:type="dxa"/>
          </w:tcPr>
          <w:p w:rsidR="008B4F2E" w:rsidRDefault="008B4F2E" w:rsidP="001E2316">
            <w:r>
              <w:t>Sprawdzenie umiejętności</w:t>
            </w:r>
          </w:p>
          <w:p w:rsidR="008B4F2E" w:rsidRDefault="008B4F2E" w:rsidP="001E2316">
            <w:proofErr w:type="gramStart"/>
            <w:r>
              <w:t>praktycznych</w:t>
            </w:r>
            <w:proofErr w:type="gramEnd"/>
          </w:p>
        </w:tc>
        <w:tc>
          <w:tcPr>
            <w:tcW w:w="2583" w:type="dxa"/>
          </w:tcPr>
          <w:p w:rsidR="008B4F2E" w:rsidRDefault="008B4F2E" w:rsidP="001E2316">
            <w:r w:rsidRPr="00075953">
              <w:t>Praca licencjack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K_01</w:t>
            </w:r>
          </w:p>
        </w:tc>
        <w:tc>
          <w:tcPr>
            <w:tcW w:w="2693" w:type="dxa"/>
          </w:tcPr>
          <w:p w:rsidR="008B4F2E" w:rsidRPr="002A0F03" w:rsidRDefault="008B4F2E" w:rsidP="001E2316">
            <w:pPr>
              <w:spacing w:after="120"/>
            </w:pPr>
            <w:r w:rsidRPr="00CD2EA9">
              <w:t>Rozmowa sokratyczna</w:t>
            </w:r>
          </w:p>
        </w:tc>
        <w:tc>
          <w:tcPr>
            <w:tcW w:w="2835" w:type="dxa"/>
          </w:tcPr>
          <w:p w:rsidR="008B4F2E" w:rsidRDefault="008B4F2E" w:rsidP="001E2316">
            <w:pPr>
              <w:spacing w:after="120"/>
            </w:pPr>
            <w:r w:rsidRPr="00AD3714">
              <w:t xml:space="preserve">Praca pisemna </w:t>
            </w:r>
          </w:p>
        </w:tc>
        <w:tc>
          <w:tcPr>
            <w:tcW w:w="2583" w:type="dxa"/>
          </w:tcPr>
          <w:p w:rsidR="008B4F2E" w:rsidRDefault="008B4F2E" w:rsidP="001E2316">
            <w:pPr>
              <w:spacing w:after="120"/>
            </w:pPr>
            <w:r w:rsidRPr="00AD3714">
              <w:t>Praca licencjacka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K_02</w:t>
            </w:r>
          </w:p>
        </w:tc>
        <w:tc>
          <w:tcPr>
            <w:tcW w:w="2693" w:type="dxa"/>
          </w:tcPr>
          <w:p w:rsidR="008B4F2E" w:rsidRDefault="008B4F2E" w:rsidP="001E2316">
            <w:pPr>
              <w:spacing w:after="120"/>
            </w:pPr>
            <w:r w:rsidRPr="00CD2EA9">
              <w:t>Rozmowa sokratyczna</w:t>
            </w:r>
          </w:p>
        </w:tc>
        <w:tc>
          <w:tcPr>
            <w:tcW w:w="2835" w:type="dxa"/>
          </w:tcPr>
          <w:p w:rsidR="008B4F2E" w:rsidRPr="00791F48" w:rsidRDefault="008B4F2E" w:rsidP="001E2316">
            <w:pPr>
              <w:spacing w:after="120"/>
            </w:pPr>
            <w:r w:rsidRPr="00791F48">
              <w:t xml:space="preserve">Praca pisemna </w:t>
            </w:r>
          </w:p>
        </w:tc>
        <w:tc>
          <w:tcPr>
            <w:tcW w:w="2583" w:type="dxa"/>
          </w:tcPr>
          <w:p w:rsidR="008B4F2E" w:rsidRDefault="008B4F2E" w:rsidP="001E2316">
            <w:pPr>
              <w:spacing w:after="120"/>
            </w:pPr>
            <w:r w:rsidRPr="00791F48">
              <w:t>Praca licencjacka</w:t>
            </w:r>
          </w:p>
        </w:tc>
      </w:tr>
      <w:tr w:rsidR="008B4F2E" w:rsidTr="00450FA6">
        <w:tc>
          <w:tcPr>
            <w:tcW w:w="1101" w:type="dxa"/>
          </w:tcPr>
          <w:p w:rsidR="008B4F2E" w:rsidRDefault="008B4F2E" w:rsidP="00262167">
            <w:r>
              <w:t>K_03</w:t>
            </w:r>
          </w:p>
        </w:tc>
        <w:tc>
          <w:tcPr>
            <w:tcW w:w="2693" w:type="dxa"/>
          </w:tcPr>
          <w:p w:rsidR="008B4F2E" w:rsidRDefault="008B4F2E" w:rsidP="001E2316">
            <w:pPr>
              <w:spacing w:after="120"/>
            </w:pPr>
            <w:r w:rsidRPr="00CD2EA9">
              <w:t>Rozmowa sokratyczna</w:t>
            </w:r>
          </w:p>
        </w:tc>
        <w:tc>
          <w:tcPr>
            <w:tcW w:w="2835" w:type="dxa"/>
          </w:tcPr>
          <w:p w:rsidR="008B4F2E" w:rsidRPr="00075953" w:rsidRDefault="008B4F2E" w:rsidP="001E2316">
            <w:pPr>
              <w:spacing w:after="120"/>
            </w:pPr>
            <w:r w:rsidRPr="00075953">
              <w:t xml:space="preserve">Praca pisemna </w:t>
            </w:r>
          </w:p>
        </w:tc>
        <w:tc>
          <w:tcPr>
            <w:tcW w:w="2583" w:type="dxa"/>
          </w:tcPr>
          <w:p w:rsidR="008B4F2E" w:rsidRDefault="008B4F2E" w:rsidP="001E2316">
            <w:pPr>
              <w:spacing w:after="120"/>
            </w:pPr>
            <w:r w:rsidRPr="00075953">
              <w:t>Praca licencjacka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17296C" w:rsidRDefault="0017296C" w:rsidP="00C30754">
      <w:pPr>
        <w:spacing w:after="0"/>
        <w:rPr>
          <w:b/>
        </w:rPr>
      </w:pPr>
      <w:r w:rsidRPr="0017296C">
        <w:rPr>
          <w:b/>
        </w:rPr>
        <w:t>Seminarium semestr V – zaliczenie bez oceny</w:t>
      </w:r>
    </w:p>
    <w:p w:rsidR="0017296C" w:rsidRPr="0017296C" w:rsidRDefault="0017296C" w:rsidP="00C30754">
      <w:pPr>
        <w:spacing w:after="0"/>
        <w:rPr>
          <w:b/>
        </w:rPr>
      </w:pPr>
      <w:r>
        <w:rPr>
          <w:b/>
        </w:rPr>
        <w:t>Warunek zaliczenia</w:t>
      </w:r>
    </w:p>
    <w:p w:rsidR="00C30754" w:rsidRPr="00C30754" w:rsidRDefault="00C30754" w:rsidP="00C30754">
      <w:pPr>
        <w:spacing w:after="0"/>
      </w:pPr>
      <w:r w:rsidRPr="00C30754">
        <w:t>1. Obecność na zajęciach.</w:t>
      </w:r>
    </w:p>
    <w:p w:rsidR="00C30754" w:rsidRPr="00C30754" w:rsidRDefault="00C30754" w:rsidP="00C30754">
      <w:pPr>
        <w:spacing w:after="0"/>
      </w:pPr>
      <w:r w:rsidRPr="00C30754">
        <w:t>2. Aktywny udział w zajęciach.</w:t>
      </w:r>
    </w:p>
    <w:p w:rsidR="00C30754" w:rsidRPr="00C30754" w:rsidRDefault="00C30754" w:rsidP="00C30754">
      <w:pPr>
        <w:spacing w:after="0"/>
      </w:pPr>
      <w:r w:rsidRPr="00C30754">
        <w:t>3. Znajomość zasad pisania prac dyplomowych.</w:t>
      </w:r>
    </w:p>
    <w:p w:rsidR="00C30754" w:rsidRDefault="00C30754" w:rsidP="00C30754">
      <w:pPr>
        <w:spacing w:after="0"/>
      </w:pPr>
      <w:r w:rsidRPr="00C30754">
        <w:t>4. Zaakceptowanie przez promotora tematu pracy, jej planu oraz dwóch pierwszych rozdziałów teoretycznych do końca V semestru.</w:t>
      </w:r>
    </w:p>
    <w:p w:rsidR="00C30754" w:rsidRDefault="00C30754" w:rsidP="00C30754">
      <w:pPr>
        <w:spacing w:after="0"/>
      </w:pPr>
    </w:p>
    <w:p w:rsidR="0017296C" w:rsidRPr="0017296C" w:rsidRDefault="0017296C" w:rsidP="0017296C">
      <w:pPr>
        <w:spacing w:after="0"/>
        <w:rPr>
          <w:b/>
        </w:rPr>
      </w:pPr>
      <w:r w:rsidRPr="0017296C">
        <w:rPr>
          <w:b/>
        </w:rPr>
        <w:t>Seminarium semestr V</w:t>
      </w:r>
      <w:r>
        <w:rPr>
          <w:b/>
        </w:rPr>
        <w:t>I</w:t>
      </w:r>
      <w:r w:rsidRPr="0017296C">
        <w:rPr>
          <w:b/>
        </w:rPr>
        <w:t xml:space="preserve"> – zaliczenie bez oceny</w:t>
      </w:r>
    </w:p>
    <w:p w:rsidR="0017296C" w:rsidRDefault="0017296C" w:rsidP="0017296C">
      <w:pPr>
        <w:spacing w:after="0"/>
        <w:rPr>
          <w:b/>
        </w:rPr>
      </w:pPr>
      <w:r w:rsidRPr="0017296C">
        <w:rPr>
          <w:b/>
        </w:rPr>
        <w:t>Warunek zaliczenia</w:t>
      </w:r>
    </w:p>
    <w:p w:rsidR="0017296C" w:rsidRPr="0017296C" w:rsidRDefault="0017296C" w:rsidP="0017296C">
      <w:pPr>
        <w:pStyle w:val="Akapitzlist"/>
        <w:numPr>
          <w:ilvl w:val="0"/>
          <w:numId w:val="26"/>
        </w:numPr>
        <w:spacing w:after="0"/>
        <w:ind w:left="284" w:hanging="284"/>
      </w:pPr>
      <w:r w:rsidRPr="0017296C">
        <w:t>Obecność na zajęciach</w:t>
      </w:r>
    </w:p>
    <w:p w:rsidR="0017296C" w:rsidRPr="0017296C" w:rsidRDefault="0017296C" w:rsidP="0017296C">
      <w:pPr>
        <w:pStyle w:val="Akapitzlist"/>
        <w:numPr>
          <w:ilvl w:val="0"/>
          <w:numId w:val="26"/>
        </w:numPr>
        <w:spacing w:after="0"/>
        <w:ind w:left="284" w:hanging="284"/>
      </w:pPr>
      <w:r w:rsidRPr="0017296C">
        <w:t>Aktywny udział w zajęciach.</w:t>
      </w:r>
    </w:p>
    <w:p w:rsidR="0017296C" w:rsidRPr="0017296C" w:rsidRDefault="0017296C" w:rsidP="0017296C">
      <w:pPr>
        <w:pStyle w:val="Akapitzlist"/>
        <w:numPr>
          <w:ilvl w:val="0"/>
          <w:numId w:val="26"/>
        </w:numPr>
        <w:spacing w:after="0"/>
        <w:ind w:left="284" w:hanging="284"/>
      </w:pPr>
      <w:r w:rsidRPr="0017296C">
        <w:t>Znajomość zasad pisania prac dyplomowych.</w:t>
      </w:r>
    </w:p>
    <w:p w:rsidR="003C473D" w:rsidRPr="0017296C" w:rsidRDefault="00C30754" w:rsidP="0017296C">
      <w:pPr>
        <w:pStyle w:val="Akapitzlist"/>
        <w:numPr>
          <w:ilvl w:val="0"/>
          <w:numId w:val="26"/>
        </w:numPr>
        <w:spacing w:after="0"/>
        <w:ind w:left="284" w:hanging="284"/>
      </w:pPr>
      <w:r w:rsidRPr="0017296C">
        <w:t>Przygotowanie pracy licencjackiej do końca VI semestru.</w:t>
      </w:r>
      <w:r w:rsidR="003C473D" w:rsidRPr="0017296C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7296C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7296C" w:rsidP="004E2DB4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17296C" w:rsidRPr="0017296C" w:rsidRDefault="0017296C" w:rsidP="0017296C">
            <w:pPr>
              <w:numPr>
                <w:ilvl w:val="0"/>
                <w:numId w:val="27"/>
              </w:numPr>
              <w:rPr>
                <w:bCs/>
              </w:rPr>
            </w:pPr>
            <w:r w:rsidRPr="0017296C">
              <w:t xml:space="preserve">Radosław </w:t>
            </w:r>
            <w:proofErr w:type="spellStart"/>
            <w:r w:rsidRPr="0017296C">
              <w:t>Zenderowski</w:t>
            </w:r>
            <w:proofErr w:type="spellEnd"/>
            <w:r w:rsidRPr="0017296C">
              <w:t xml:space="preserve">, </w:t>
            </w:r>
            <w:r w:rsidRPr="0017296C">
              <w:rPr>
                <w:bCs/>
              </w:rPr>
              <w:t xml:space="preserve">Praca magisterska. Licencjat. Przewodnik po metodologii pisania i obrony pracy dyplomowej, </w:t>
            </w:r>
            <w:proofErr w:type="spellStart"/>
            <w:r w:rsidRPr="0017296C">
              <w:rPr>
                <w:bCs/>
              </w:rPr>
              <w:t>CeDeWu</w:t>
            </w:r>
            <w:proofErr w:type="spellEnd"/>
            <w:r w:rsidRPr="0017296C">
              <w:rPr>
                <w:bCs/>
              </w:rPr>
              <w:t>, 2020</w:t>
            </w:r>
          </w:p>
          <w:p w:rsidR="0017296C" w:rsidRDefault="0017296C" w:rsidP="0017296C">
            <w:pPr>
              <w:numPr>
                <w:ilvl w:val="0"/>
                <w:numId w:val="27"/>
              </w:numPr>
            </w:pPr>
            <w:r w:rsidRPr="0017296C">
              <w:rPr>
                <w:bCs/>
              </w:rPr>
              <w:t xml:space="preserve">Radosław </w:t>
            </w:r>
            <w:proofErr w:type="spellStart"/>
            <w:r w:rsidRPr="0017296C">
              <w:rPr>
                <w:bCs/>
              </w:rPr>
              <w:t>Zenderowski</w:t>
            </w:r>
            <w:proofErr w:type="spellEnd"/>
            <w:r w:rsidRPr="0017296C">
              <w:rPr>
                <w:bCs/>
              </w:rPr>
              <w:t xml:space="preserve">, Technika pisania prac magisterskich i licencjackich, Wyd. XI, </w:t>
            </w:r>
            <w:proofErr w:type="spellStart"/>
            <w:r w:rsidRPr="0017296C">
              <w:rPr>
                <w:bCs/>
              </w:rPr>
              <w:t>CeDeWu</w:t>
            </w:r>
            <w:proofErr w:type="spellEnd"/>
            <w:r w:rsidRPr="0017296C">
              <w:rPr>
                <w:bCs/>
              </w:rPr>
              <w:t xml:space="preserve"> 2020</w:t>
            </w:r>
          </w:p>
          <w:p w:rsidR="004E2DB4" w:rsidRDefault="0017296C" w:rsidP="0017296C">
            <w:pPr>
              <w:numPr>
                <w:ilvl w:val="0"/>
                <w:numId w:val="27"/>
              </w:numPr>
            </w:pPr>
            <w:proofErr w:type="spellStart"/>
            <w:r w:rsidRPr="0017296C">
              <w:t>Wojcik</w:t>
            </w:r>
            <w:proofErr w:type="spellEnd"/>
            <w:r w:rsidRPr="0017296C">
              <w:t xml:space="preserve"> K., Piszę akademicką pracę </w:t>
            </w:r>
            <w:proofErr w:type="spellStart"/>
            <w:r w:rsidRPr="0017296C">
              <w:t>promocyjną-licencjacką</w:t>
            </w:r>
            <w:proofErr w:type="spellEnd"/>
            <w:r w:rsidRPr="0017296C">
              <w:t>, magisterską, doktorską, Wolters Kluwer, Warszawa 2015.</w:t>
            </w:r>
          </w:p>
          <w:p w:rsidR="0017296C" w:rsidRPr="00C52E02" w:rsidRDefault="0017296C" w:rsidP="0017296C">
            <w:r>
              <w:t>Wewnętrzne dokumenty KUL dotyczące przygotowania pracy dyplomowej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17296C" w:rsidRPr="0017296C" w:rsidRDefault="0017296C" w:rsidP="0017296C">
            <w:pPr>
              <w:pStyle w:val="Akapitzlist"/>
              <w:numPr>
                <w:ilvl w:val="0"/>
                <w:numId w:val="28"/>
              </w:numPr>
              <w:ind w:left="426" w:hanging="426"/>
            </w:pPr>
            <w:r w:rsidRPr="0017296C">
              <w:t>J. Maćkiewicz, Jak Dobrze Pisać. Od Myśli Do Tekstu, PWN 2010</w:t>
            </w:r>
          </w:p>
          <w:p w:rsidR="0017296C" w:rsidRPr="0017296C" w:rsidRDefault="0017296C" w:rsidP="0017296C">
            <w:pPr>
              <w:pStyle w:val="Akapitzlist"/>
              <w:numPr>
                <w:ilvl w:val="0"/>
                <w:numId w:val="28"/>
              </w:numPr>
              <w:ind w:left="426" w:hanging="426"/>
            </w:pPr>
            <w:r w:rsidRPr="0017296C">
              <w:t xml:space="preserve">Franciszek Bereźnicki, Praca dyplomowa na studiach I </w:t>
            </w:r>
            <w:proofErr w:type="spellStart"/>
            <w:r w:rsidRPr="0017296C">
              <w:t>i</w:t>
            </w:r>
            <w:proofErr w:type="spellEnd"/>
            <w:r w:rsidRPr="0017296C">
              <w:t xml:space="preserve"> II stopnia z nauk społecznych, Oficyna Wydawnicza "Impuls", Kraków 2010 </w:t>
            </w:r>
          </w:p>
          <w:p w:rsidR="0017296C" w:rsidRPr="0017296C" w:rsidRDefault="0017296C" w:rsidP="0017296C">
            <w:pPr>
              <w:pStyle w:val="Akapitzlist"/>
              <w:numPr>
                <w:ilvl w:val="0"/>
                <w:numId w:val="28"/>
              </w:numPr>
              <w:ind w:left="426" w:hanging="426"/>
            </w:pPr>
            <w:r w:rsidRPr="0017296C">
              <w:t xml:space="preserve">Aurelia Polańska, Praca dyplomowa nauką i sztuką, Wyższa Szkoła Administracji i Biznesu w Gdyni, Gdynia 2012 </w:t>
            </w:r>
          </w:p>
          <w:p w:rsidR="0017296C" w:rsidRPr="0017296C" w:rsidRDefault="0017296C" w:rsidP="0017296C">
            <w:pPr>
              <w:pStyle w:val="Akapitzlist"/>
              <w:numPr>
                <w:ilvl w:val="0"/>
                <w:numId w:val="28"/>
              </w:numPr>
              <w:ind w:left="426" w:hanging="426"/>
            </w:pPr>
            <w:r w:rsidRPr="0017296C">
              <w:t>Kwaśniewska K., Jak pisać prace dyplomowe, Wskazówki praktyczne. Bydgoszcz 2005</w:t>
            </w:r>
          </w:p>
          <w:p w:rsidR="004E2DB4" w:rsidRPr="0017296C" w:rsidRDefault="0017296C" w:rsidP="0017296C">
            <w:pPr>
              <w:pStyle w:val="Akapitzlist"/>
              <w:numPr>
                <w:ilvl w:val="0"/>
                <w:numId w:val="28"/>
              </w:numPr>
              <w:ind w:left="426" w:hanging="426"/>
              <w:rPr>
                <w:b/>
              </w:rPr>
            </w:pPr>
            <w:r w:rsidRPr="0017296C">
              <w:t xml:space="preserve">4. </w:t>
            </w:r>
            <w:proofErr w:type="spellStart"/>
            <w:r w:rsidRPr="0017296C">
              <w:t>Zbroińska</w:t>
            </w:r>
            <w:proofErr w:type="spellEnd"/>
            <w:r w:rsidRPr="0017296C">
              <w:t xml:space="preserve"> B., Piszę pracę licencjacką i magisterską. Praktyczne wskazówki dla studenta, Wydawnictwo Uniwersytetu Jana Kochanowskiego, Kielce 2014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1" w:rsidRDefault="00EE4F51" w:rsidP="00B04272">
      <w:pPr>
        <w:spacing w:after="0" w:line="240" w:lineRule="auto"/>
      </w:pPr>
      <w:r>
        <w:separator/>
      </w:r>
    </w:p>
  </w:endnote>
  <w:endnote w:type="continuationSeparator" w:id="0">
    <w:p w:rsidR="00EE4F51" w:rsidRDefault="00EE4F51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1" w:rsidRDefault="00EE4F51" w:rsidP="00B04272">
      <w:pPr>
        <w:spacing w:after="0" w:line="240" w:lineRule="auto"/>
      </w:pPr>
      <w:r>
        <w:separator/>
      </w:r>
    </w:p>
  </w:footnote>
  <w:footnote w:type="continuationSeparator" w:id="0">
    <w:p w:rsidR="00EE4F51" w:rsidRDefault="00EE4F51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838DC"/>
    <w:multiLevelType w:val="hybridMultilevel"/>
    <w:tmpl w:val="FBC2ECB8"/>
    <w:lvl w:ilvl="0" w:tplc="E7CAE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76E04"/>
    <w:multiLevelType w:val="hybridMultilevel"/>
    <w:tmpl w:val="408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098C"/>
    <w:multiLevelType w:val="hybridMultilevel"/>
    <w:tmpl w:val="FCFE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16"/>
  </w:num>
  <w:num w:numId="23">
    <w:abstractNumId w:val="9"/>
  </w:num>
  <w:num w:numId="24">
    <w:abstractNumId w:val="3"/>
  </w:num>
  <w:num w:numId="25">
    <w:abstractNumId w:val="21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2D65"/>
    <w:rsid w:val="000351F2"/>
    <w:rsid w:val="00047D65"/>
    <w:rsid w:val="0005709E"/>
    <w:rsid w:val="00084ADA"/>
    <w:rsid w:val="000B3BEC"/>
    <w:rsid w:val="001051F5"/>
    <w:rsid w:val="00115BF8"/>
    <w:rsid w:val="0017296C"/>
    <w:rsid w:val="001A5D37"/>
    <w:rsid w:val="001C0192"/>
    <w:rsid w:val="001C278A"/>
    <w:rsid w:val="00216EC6"/>
    <w:rsid w:val="002754C6"/>
    <w:rsid w:val="002778F0"/>
    <w:rsid w:val="002D1A52"/>
    <w:rsid w:val="002E65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242BE"/>
    <w:rsid w:val="00556FCA"/>
    <w:rsid w:val="00583DB9"/>
    <w:rsid w:val="005A3D71"/>
    <w:rsid w:val="005A7D2F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B4F2E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AC166E"/>
    <w:rsid w:val="00B04272"/>
    <w:rsid w:val="00B1490C"/>
    <w:rsid w:val="00BC4DCB"/>
    <w:rsid w:val="00BD58F9"/>
    <w:rsid w:val="00BE454D"/>
    <w:rsid w:val="00C30754"/>
    <w:rsid w:val="00C37A43"/>
    <w:rsid w:val="00C52E02"/>
    <w:rsid w:val="00C748B5"/>
    <w:rsid w:val="00C961A5"/>
    <w:rsid w:val="00CB32B5"/>
    <w:rsid w:val="00CD7096"/>
    <w:rsid w:val="00D27DDC"/>
    <w:rsid w:val="00D406F6"/>
    <w:rsid w:val="00DB781E"/>
    <w:rsid w:val="00E35724"/>
    <w:rsid w:val="00E43C97"/>
    <w:rsid w:val="00ED3F40"/>
    <w:rsid w:val="00EE2A6B"/>
    <w:rsid w:val="00EE4F51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E444E-02B3-47D3-BC8B-9B3D547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4811-9A82-409A-90A2-3D6E1E0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38:00Z</dcterms:created>
  <dcterms:modified xsi:type="dcterms:W3CDTF">2022-05-06T07:38:00Z</dcterms:modified>
</cp:coreProperties>
</file>